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B4" w:rsidRDefault="000478B4" w:rsidP="000478B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>121</w:t>
      </w:r>
    </w:p>
    <w:p w:rsidR="000478B4" w:rsidRDefault="000478B4" w:rsidP="000478B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0478B4" w:rsidRDefault="000478B4" w:rsidP="000478B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78B4" w:rsidRDefault="000478B4" w:rsidP="000478B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4 февраля 2021 г.                                                                          г. Усть-Каменогорск</w:t>
      </w:r>
    </w:p>
    <w:p w:rsidR="000478B4" w:rsidRDefault="000478B4" w:rsidP="000478B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478B4" w:rsidRDefault="000478B4" w:rsidP="000478B4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0478B4" w:rsidRPr="008368F6" w:rsidRDefault="000478B4" w:rsidP="000478B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Pr="0033688A">
        <w:rPr>
          <w:rFonts w:ascii="Times New Roman" w:hAnsi="Times New Roman"/>
          <w:sz w:val="28"/>
          <w:szCs w:val="28"/>
          <w:lang w:val="ru-RU"/>
        </w:rPr>
        <w:t>4.</w:t>
      </w:r>
    </w:p>
    <w:p w:rsidR="000478B4" w:rsidRDefault="000478B4" w:rsidP="000478B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478B4" w:rsidRDefault="000478B4" w:rsidP="000478B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. Алагузов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0478B4" w:rsidRDefault="000478B4" w:rsidP="000478B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478B4" w:rsidRPr="004054D5" w:rsidRDefault="000478B4" w:rsidP="000478B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0478B4" w:rsidRDefault="000478B4" w:rsidP="000478B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0A6FFE">
        <w:rPr>
          <w:rFonts w:ascii="Times New Roman" w:hAnsi="Times New Roman"/>
          <w:sz w:val="28"/>
          <w:szCs w:val="28"/>
          <w:lang w:val="ru-RU"/>
        </w:rPr>
        <w:t>;</w:t>
      </w:r>
    </w:p>
    <w:p w:rsidR="000478B4" w:rsidRPr="004054D5" w:rsidRDefault="000478B4" w:rsidP="000478B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Инесса Александровна - Председатель Общественного Совета;</w:t>
      </w:r>
    </w:p>
    <w:p w:rsidR="000478B4" w:rsidRDefault="000478B4" w:rsidP="000478B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0478B4" w:rsidRDefault="000478B4" w:rsidP="000478B4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.</w:t>
      </w:r>
    </w:p>
    <w:p w:rsidR="000478B4" w:rsidRPr="000B724C" w:rsidRDefault="000478B4" w:rsidP="000478B4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0478B4" w:rsidRDefault="000478B4" w:rsidP="000478B4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нный образовательный заказ на 8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ТОО Дошкольная организация «Страна Чудес» для детей аутистического спектра.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е от 18.02.2021 года о размещении государственного образовательного заказа в </w:t>
      </w:r>
      <w:r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</w:t>
      </w:r>
      <w:r>
        <w:rPr>
          <w:rFonts w:ascii="Times New Roman" w:hAnsi="Times New Roman"/>
          <w:sz w:val="28"/>
          <w:szCs w:val="28"/>
          <w:lang w:val="ru-RU"/>
        </w:rPr>
        <w:t xml:space="preserve"> по обеспечению детей дошкольного возраста дошкольным воспитанием и обучением в количестве 8 мест. </w:t>
      </w:r>
    </w:p>
    <w:p w:rsidR="000478B4" w:rsidRDefault="000478B4" w:rsidP="000478B4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</w:t>
      </w:r>
      <w:r>
        <w:rPr>
          <w:rFonts w:ascii="Times New Roman" w:hAnsi="Times New Roman"/>
          <w:sz w:val="28"/>
          <w:szCs w:val="28"/>
          <w:lang w:val="ru-RU"/>
        </w:rPr>
        <w:t xml:space="preserve"> поступившего в ГУ «О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статьи 30;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 xml:space="preserve">); Санитарными правилами «Санитарно-эпидемиологические требования к объектам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дошкольного воспитания и обучения», утвержденными приказом Министерства национальной экономики Республики Казахстан от 17 августа 2017 года № 615.</w:t>
      </w:r>
    </w:p>
    <w:p w:rsidR="000478B4" w:rsidRDefault="000478B4" w:rsidP="000478B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0478B4" w:rsidRDefault="000478B4" w:rsidP="000478B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>
        <w:rPr>
          <w:rFonts w:ascii="Times New Roman" w:hAnsi="Times New Roman"/>
          <w:sz w:val="28"/>
          <w:szCs w:val="28"/>
          <w:lang w:val="ru-RU"/>
        </w:rPr>
        <w:t>едседателя комиссии от 1</w:t>
      </w:r>
      <w:r w:rsidRPr="007F674C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2.2021</w:t>
      </w:r>
      <w:r w:rsidRPr="0025620E">
        <w:rPr>
          <w:rFonts w:ascii="Times New Roman" w:hAnsi="Times New Roman"/>
          <w:sz w:val="28"/>
          <w:szCs w:val="28"/>
          <w:lang w:val="ru-RU"/>
        </w:rPr>
        <w:t xml:space="preserve"> года </w:t>
      </w:r>
    </w:p>
    <w:p w:rsidR="000478B4" w:rsidRPr="00A249FF" w:rsidRDefault="000478B4" w:rsidP="000478B4">
      <w:pPr>
        <w:pStyle w:val="a4"/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м юридическом лице, филиале или представительстве № 10100</w:t>
      </w:r>
      <w:r>
        <w:rPr>
          <w:rFonts w:ascii="Times New Roman" w:hAnsi="Times New Roman"/>
          <w:sz w:val="28"/>
          <w:szCs w:val="28"/>
          <w:lang w:val="ru-RU"/>
        </w:rPr>
        <w:t>361997702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sz w:val="28"/>
          <w:szCs w:val="28"/>
          <w:lang w:val="ru-RU"/>
        </w:rPr>
        <w:t>15.10.2019 г;</w:t>
      </w:r>
    </w:p>
    <w:p w:rsidR="000478B4" w:rsidRPr="00A249FF" w:rsidRDefault="000478B4" w:rsidP="000478B4">
      <w:pPr>
        <w:pStyle w:val="a4"/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</w:t>
      </w:r>
      <w:r>
        <w:rPr>
          <w:rFonts w:ascii="Times New Roman" w:hAnsi="Times New Roman"/>
          <w:sz w:val="28"/>
          <w:szCs w:val="28"/>
          <w:lang w:val="ru-RU"/>
        </w:rPr>
        <w:t xml:space="preserve"> от 16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нваря 2019 года;</w:t>
      </w:r>
    </w:p>
    <w:p w:rsidR="000478B4" w:rsidRDefault="000478B4" w:rsidP="000478B4">
      <w:pPr>
        <w:pStyle w:val="a4"/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>
        <w:rPr>
          <w:rFonts w:ascii="Times New Roman" w:hAnsi="Times New Roman"/>
          <w:sz w:val="28"/>
          <w:szCs w:val="28"/>
          <w:lang w:val="ru-RU"/>
        </w:rPr>
        <w:t>19-06-11/8495 от 11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02.2021 г;</w:t>
      </w:r>
    </w:p>
    <w:p w:rsidR="000478B4" w:rsidRPr="00A249FF" w:rsidRDefault="000478B4" w:rsidP="000478B4">
      <w:pPr>
        <w:pStyle w:val="a4"/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A249FF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A249FF">
        <w:rPr>
          <w:rFonts w:ascii="Times New Roman" w:hAnsi="Times New Roman"/>
          <w:sz w:val="28"/>
          <w:szCs w:val="28"/>
          <w:lang w:val="ru-RU"/>
        </w:rPr>
        <w:t>ости нало</w:t>
      </w:r>
      <w:r>
        <w:rPr>
          <w:rFonts w:ascii="Times New Roman" w:hAnsi="Times New Roman"/>
          <w:sz w:val="28"/>
          <w:szCs w:val="28"/>
          <w:lang w:val="ru-RU"/>
        </w:rPr>
        <w:t>гоплательщика по состоянию на 10.02.</w:t>
      </w:r>
      <w:r w:rsidRPr="00A249FF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1 года;</w:t>
      </w:r>
    </w:p>
    <w:p w:rsidR="000478B4" w:rsidRDefault="000478B4" w:rsidP="000478B4">
      <w:pPr>
        <w:pStyle w:val="a4"/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>
        <w:rPr>
          <w:rFonts w:ascii="Times New Roman" w:hAnsi="Times New Roman"/>
          <w:sz w:val="28"/>
          <w:szCs w:val="28"/>
          <w:lang w:val="ru-RU"/>
        </w:rPr>
        <w:t>аренды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№002 от 15 июля 2019 года;</w:t>
      </w:r>
    </w:p>
    <w:p w:rsidR="000478B4" w:rsidRDefault="000478B4" w:rsidP="000478B4">
      <w:pPr>
        <w:pStyle w:val="a4"/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>
        <w:rPr>
          <w:rFonts w:ascii="Times New Roman" w:hAnsi="Times New Roman"/>
          <w:sz w:val="28"/>
          <w:szCs w:val="28"/>
          <w:lang w:val="ru-RU"/>
        </w:rPr>
        <w:t xml:space="preserve"> от 10.02.202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0478B4" w:rsidRPr="002647D8" w:rsidRDefault="000478B4" w:rsidP="000478B4">
      <w:pPr>
        <w:pStyle w:val="a4"/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A249FF">
        <w:rPr>
          <w:rFonts w:ascii="Times New Roman" w:hAnsi="Times New Roman"/>
          <w:sz w:val="28"/>
          <w:szCs w:val="28"/>
          <w:lang w:val="ru-RU"/>
        </w:rPr>
        <w:t xml:space="preserve">Обязательство поставщика о принятии детей по государственному образовательному заказу исключительно по направлению </w:t>
      </w:r>
      <w:r>
        <w:rPr>
          <w:rFonts w:ascii="Times New Roman" w:hAnsi="Times New Roman"/>
          <w:sz w:val="28"/>
          <w:szCs w:val="28"/>
          <w:lang w:val="ru-RU"/>
        </w:rPr>
        <w:t>ГУ «О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и установлении размера родительской платы на содержание ребенка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  <w:proofErr w:type="gramEnd"/>
    </w:p>
    <w:p w:rsidR="000478B4" w:rsidRPr="002647D8" w:rsidRDefault="000478B4" w:rsidP="000478B4">
      <w:pPr>
        <w:pStyle w:val="a4"/>
        <w:numPr>
          <w:ilvl w:val="0"/>
          <w:numId w:val="2"/>
        </w:numPr>
        <w:tabs>
          <w:tab w:val="left" w:pos="284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демиологическое заключение № F.01.X.KZ37VWF00024227 от 18.02.2020 года.</w:t>
      </w:r>
    </w:p>
    <w:p w:rsidR="000478B4" w:rsidRDefault="000478B4" w:rsidP="000478B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0478B4" w:rsidRDefault="000478B4" w:rsidP="000478B4">
      <w:pPr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2 п.1</w:t>
      </w:r>
      <w:r w:rsidRPr="004E4A9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включить в протокол заседания </w:t>
      </w:r>
      <w:r>
        <w:rPr>
          <w:rFonts w:ascii="Times New Roman" w:hAnsi="Times New Roman"/>
          <w:sz w:val="28"/>
          <w:szCs w:val="28"/>
          <w:lang w:val="ru-RU"/>
        </w:rPr>
        <w:t xml:space="preserve">предварительного допуска </w:t>
      </w:r>
      <w:r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детей аутистического спектра.</w:t>
      </w:r>
    </w:p>
    <w:p w:rsidR="000478B4" w:rsidRDefault="000478B4" w:rsidP="000478B4">
      <w:pPr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478B4" w:rsidRPr="00ED189E" w:rsidRDefault="000478B4" w:rsidP="000478B4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478B4" w:rsidRPr="00D3580F" w:rsidRDefault="000478B4" w:rsidP="000478B4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78B4" w:rsidRDefault="000478B4" w:rsidP="000478B4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78B4" w:rsidRDefault="000478B4" w:rsidP="000478B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0478B4" w:rsidRDefault="000478B4" w:rsidP="000478B4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0478B4" w:rsidRDefault="000478B4" w:rsidP="000478B4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</w:p>
    <w:p w:rsidR="000478B4" w:rsidRDefault="000478B4" w:rsidP="000478B4">
      <w:pPr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  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0478B4" w:rsidRDefault="000478B4" w:rsidP="000478B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478B4" w:rsidRPr="00046F48" w:rsidRDefault="000478B4" w:rsidP="000478B4">
      <w:pPr>
        <w:jc w:val="right"/>
        <w:rPr>
          <w:lang w:val="ru-RU"/>
        </w:rPr>
      </w:pPr>
    </w:p>
    <w:p w:rsidR="000478B4" w:rsidRPr="006E0F97" w:rsidRDefault="000478B4" w:rsidP="000478B4">
      <w:pPr>
        <w:rPr>
          <w:lang w:val="kk-KZ"/>
        </w:rPr>
      </w:pPr>
    </w:p>
    <w:p w:rsidR="00A35A75" w:rsidRPr="000478B4" w:rsidRDefault="00A35A75" w:rsidP="00A63A57">
      <w:pPr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A35A75" w:rsidRPr="000478B4" w:rsidSect="00570052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4371D7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139F2"/>
    <w:rsid w:val="00033130"/>
    <w:rsid w:val="000423F5"/>
    <w:rsid w:val="000446C9"/>
    <w:rsid w:val="00046F48"/>
    <w:rsid w:val="000478B4"/>
    <w:rsid w:val="00062F0B"/>
    <w:rsid w:val="000644E3"/>
    <w:rsid w:val="00067DD4"/>
    <w:rsid w:val="000720D0"/>
    <w:rsid w:val="00080D62"/>
    <w:rsid w:val="000A3F24"/>
    <w:rsid w:val="000A7FF1"/>
    <w:rsid w:val="000C0D09"/>
    <w:rsid w:val="000D092E"/>
    <w:rsid w:val="000E2AFC"/>
    <w:rsid w:val="00120647"/>
    <w:rsid w:val="00126009"/>
    <w:rsid w:val="001403F4"/>
    <w:rsid w:val="00145B45"/>
    <w:rsid w:val="001516BD"/>
    <w:rsid w:val="00151C10"/>
    <w:rsid w:val="001532F7"/>
    <w:rsid w:val="001548B2"/>
    <w:rsid w:val="00161BBB"/>
    <w:rsid w:val="00174A7A"/>
    <w:rsid w:val="0018671B"/>
    <w:rsid w:val="00193C3D"/>
    <w:rsid w:val="001A146E"/>
    <w:rsid w:val="001A7186"/>
    <w:rsid w:val="001A7C15"/>
    <w:rsid w:val="001B3FF9"/>
    <w:rsid w:val="001C0933"/>
    <w:rsid w:val="001C6490"/>
    <w:rsid w:val="001E7416"/>
    <w:rsid w:val="002007C5"/>
    <w:rsid w:val="00206852"/>
    <w:rsid w:val="00210C42"/>
    <w:rsid w:val="00212956"/>
    <w:rsid w:val="00216CAD"/>
    <w:rsid w:val="00263B4C"/>
    <w:rsid w:val="00270A01"/>
    <w:rsid w:val="002727EA"/>
    <w:rsid w:val="00273A12"/>
    <w:rsid w:val="002B529E"/>
    <w:rsid w:val="002C5CC5"/>
    <w:rsid w:val="002E5ADF"/>
    <w:rsid w:val="002F64A4"/>
    <w:rsid w:val="002F6E41"/>
    <w:rsid w:val="00321F5D"/>
    <w:rsid w:val="00324BA1"/>
    <w:rsid w:val="003435A7"/>
    <w:rsid w:val="00346F81"/>
    <w:rsid w:val="003471D2"/>
    <w:rsid w:val="003545AD"/>
    <w:rsid w:val="00354808"/>
    <w:rsid w:val="00356707"/>
    <w:rsid w:val="00365D15"/>
    <w:rsid w:val="0037145B"/>
    <w:rsid w:val="0037640B"/>
    <w:rsid w:val="00383820"/>
    <w:rsid w:val="00385E76"/>
    <w:rsid w:val="003B1CFA"/>
    <w:rsid w:val="003B2D88"/>
    <w:rsid w:val="003D3239"/>
    <w:rsid w:val="003E36CC"/>
    <w:rsid w:val="003F6754"/>
    <w:rsid w:val="00407953"/>
    <w:rsid w:val="00411323"/>
    <w:rsid w:val="004275F4"/>
    <w:rsid w:val="00430952"/>
    <w:rsid w:val="0045752B"/>
    <w:rsid w:val="00457F00"/>
    <w:rsid w:val="00464B93"/>
    <w:rsid w:val="00466EFF"/>
    <w:rsid w:val="004728C1"/>
    <w:rsid w:val="00475674"/>
    <w:rsid w:val="00476C3D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D511E"/>
    <w:rsid w:val="004E2E5E"/>
    <w:rsid w:val="004F0F13"/>
    <w:rsid w:val="0050217F"/>
    <w:rsid w:val="00504B77"/>
    <w:rsid w:val="0051444F"/>
    <w:rsid w:val="00522D25"/>
    <w:rsid w:val="00523449"/>
    <w:rsid w:val="00561912"/>
    <w:rsid w:val="00566E8F"/>
    <w:rsid w:val="0057103A"/>
    <w:rsid w:val="005710A9"/>
    <w:rsid w:val="00576882"/>
    <w:rsid w:val="00586B47"/>
    <w:rsid w:val="0059259A"/>
    <w:rsid w:val="00592ACC"/>
    <w:rsid w:val="00596DBC"/>
    <w:rsid w:val="005970AA"/>
    <w:rsid w:val="005D2A67"/>
    <w:rsid w:val="005D7C2A"/>
    <w:rsid w:val="005E208A"/>
    <w:rsid w:val="005E573C"/>
    <w:rsid w:val="005F6A36"/>
    <w:rsid w:val="00602D57"/>
    <w:rsid w:val="00610E37"/>
    <w:rsid w:val="00621438"/>
    <w:rsid w:val="00621B35"/>
    <w:rsid w:val="00624F2D"/>
    <w:rsid w:val="006619E1"/>
    <w:rsid w:val="0067122F"/>
    <w:rsid w:val="006836FD"/>
    <w:rsid w:val="00696ED3"/>
    <w:rsid w:val="00697E44"/>
    <w:rsid w:val="006A4E20"/>
    <w:rsid w:val="006E1728"/>
    <w:rsid w:val="006F224D"/>
    <w:rsid w:val="006F78ED"/>
    <w:rsid w:val="00715B94"/>
    <w:rsid w:val="0073201D"/>
    <w:rsid w:val="007330E7"/>
    <w:rsid w:val="0075296E"/>
    <w:rsid w:val="00760DAF"/>
    <w:rsid w:val="00766A4F"/>
    <w:rsid w:val="007936CD"/>
    <w:rsid w:val="007A048A"/>
    <w:rsid w:val="007A50D3"/>
    <w:rsid w:val="007B6E02"/>
    <w:rsid w:val="007C327C"/>
    <w:rsid w:val="007C456E"/>
    <w:rsid w:val="007D6DC3"/>
    <w:rsid w:val="00803C6C"/>
    <w:rsid w:val="00804FC5"/>
    <w:rsid w:val="0081184D"/>
    <w:rsid w:val="00827DA1"/>
    <w:rsid w:val="00852105"/>
    <w:rsid w:val="00864FC4"/>
    <w:rsid w:val="00866EA0"/>
    <w:rsid w:val="00867084"/>
    <w:rsid w:val="00881DFF"/>
    <w:rsid w:val="0089017C"/>
    <w:rsid w:val="00896758"/>
    <w:rsid w:val="008A6D26"/>
    <w:rsid w:val="008B221D"/>
    <w:rsid w:val="008B6B7C"/>
    <w:rsid w:val="008C5940"/>
    <w:rsid w:val="008C6222"/>
    <w:rsid w:val="008E40F2"/>
    <w:rsid w:val="008E5C66"/>
    <w:rsid w:val="00900C53"/>
    <w:rsid w:val="0092390A"/>
    <w:rsid w:val="009420E2"/>
    <w:rsid w:val="00942DBE"/>
    <w:rsid w:val="009434CF"/>
    <w:rsid w:val="00943FE4"/>
    <w:rsid w:val="00944D0A"/>
    <w:rsid w:val="00950A67"/>
    <w:rsid w:val="00960FFE"/>
    <w:rsid w:val="00966F86"/>
    <w:rsid w:val="00970B8E"/>
    <w:rsid w:val="00972908"/>
    <w:rsid w:val="00974F5E"/>
    <w:rsid w:val="00982936"/>
    <w:rsid w:val="00986E58"/>
    <w:rsid w:val="009A7330"/>
    <w:rsid w:val="009B51AE"/>
    <w:rsid w:val="009B578D"/>
    <w:rsid w:val="009B70D0"/>
    <w:rsid w:val="009C0869"/>
    <w:rsid w:val="009C2ADF"/>
    <w:rsid w:val="009D2081"/>
    <w:rsid w:val="009E3C82"/>
    <w:rsid w:val="009E52CF"/>
    <w:rsid w:val="009F74FF"/>
    <w:rsid w:val="00A24B5A"/>
    <w:rsid w:val="00A326DB"/>
    <w:rsid w:val="00A35040"/>
    <w:rsid w:val="00A35A75"/>
    <w:rsid w:val="00A5077E"/>
    <w:rsid w:val="00A536F7"/>
    <w:rsid w:val="00A54D1C"/>
    <w:rsid w:val="00A579C6"/>
    <w:rsid w:val="00A63A57"/>
    <w:rsid w:val="00A760A0"/>
    <w:rsid w:val="00A7789E"/>
    <w:rsid w:val="00A85036"/>
    <w:rsid w:val="00A9245A"/>
    <w:rsid w:val="00AC66CC"/>
    <w:rsid w:val="00AC732F"/>
    <w:rsid w:val="00AF386A"/>
    <w:rsid w:val="00AF4021"/>
    <w:rsid w:val="00B21393"/>
    <w:rsid w:val="00B2756A"/>
    <w:rsid w:val="00B309B5"/>
    <w:rsid w:val="00B316B8"/>
    <w:rsid w:val="00B32FA5"/>
    <w:rsid w:val="00B5025C"/>
    <w:rsid w:val="00B61B0A"/>
    <w:rsid w:val="00B9119D"/>
    <w:rsid w:val="00BA0B8A"/>
    <w:rsid w:val="00BA18EE"/>
    <w:rsid w:val="00BE3C4F"/>
    <w:rsid w:val="00BF2FD4"/>
    <w:rsid w:val="00C02E02"/>
    <w:rsid w:val="00C03860"/>
    <w:rsid w:val="00C07B1E"/>
    <w:rsid w:val="00C130E3"/>
    <w:rsid w:val="00C14573"/>
    <w:rsid w:val="00C22108"/>
    <w:rsid w:val="00C24406"/>
    <w:rsid w:val="00C27796"/>
    <w:rsid w:val="00C31E1A"/>
    <w:rsid w:val="00C4030C"/>
    <w:rsid w:val="00C45F67"/>
    <w:rsid w:val="00C56209"/>
    <w:rsid w:val="00C84A1D"/>
    <w:rsid w:val="00C95DFD"/>
    <w:rsid w:val="00CA6C67"/>
    <w:rsid w:val="00CB1EFF"/>
    <w:rsid w:val="00CB27A8"/>
    <w:rsid w:val="00CB575B"/>
    <w:rsid w:val="00CE1727"/>
    <w:rsid w:val="00CE3D28"/>
    <w:rsid w:val="00CE43FD"/>
    <w:rsid w:val="00CF2739"/>
    <w:rsid w:val="00D01CD4"/>
    <w:rsid w:val="00D04AF3"/>
    <w:rsid w:val="00D3337C"/>
    <w:rsid w:val="00D34CF3"/>
    <w:rsid w:val="00D42F06"/>
    <w:rsid w:val="00D46BF7"/>
    <w:rsid w:val="00D477C4"/>
    <w:rsid w:val="00D54E5C"/>
    <w:rsid w:val="00D846AD"/>
    <w:rsid w:val="00D94195"/>
    <w:rsid w:val="00DA2AC3"/>
    <w:rsid w:val="00DA5DD3"/>
    <w:rsid w:val="00DE34E7"/>
    <w:rsid w:val="00DE7A84"/>
    <w:rsid w:val="00E008F5"/>
    <w:rsid w:val="00E0347E"/>
    <w:rsid w:val="00E07997"/>
    <w:rsid w:val="00E26B9A"/>
    <w:rsid w:val="00E4116F"/>
    <w:rsid w:val="00E43520"/>
    <w:rsid w:val="00E43825"/>
    <w:rsid w:val="00E4745C"/>
    <w:rsid w:val="00E5111D"/>
    <w:rsid w:val="00E51F9F"/>
    <w:rsid w:val="00E5275B"/>
    <w:rsid w:val="00E61DD2"/>
    <w:rsid w:val="00E624E4"/>
    <w:rsid w:val="00E667FB"/>
    <w:rsid w:val="00E70316"/>
    <w:rsid w:val="00E730C8"/>
    <w:rsid w:val="00E7414A"/>
    <w:rsid w:val="00E839C0"/>
    <w:rsid w:val="00E8721E"/>
    <w:rsid w:val="00E94B90"/>
    <w:rsid w:val="00EC11C1"/>
    <w:rsid w:val="00EC352B"/>
    <w:rsid w:val="00EC6CC4"/>
    <w:rsid w:val="00EE3E15"/>
    <w:rsid w:val="00EF32B9"/>
    <w:rsid w:val="00F01552"/>
    <w:rsid w:val="00F027DE"/>
    <w:rsid w:val="00F24982"/>
    <w:rsid w:val="00F2751F"/>
    <w:rsid w:val="00F458B4"/>
    <w:rsid w:val="00F463B9"/>
    <w:rsid w:val="00F504B1"/>
    <w:rsid w:val="00F619DD"/>
    <w:rsid w:val="00F72D73"/>
    <w:rsid w:val="00F923AE"/>
    <w:rsid w:val="00F9650C"/>
    <w:rsid w:val="00FA041C"/>
    <w:rsid w:val="00FA158D"/>
    <w:rsid w:val="00FB1046"/>
    <w:rsid w:val="00FB32AC"/>
    <w:rsid w:val="00FB539B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37EA6-4E7E-4E1F-99C7-723C0C9D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1-03-03T03:35:00Z</dcterms:created>
  <dcterms:modified xsi:type="dcterms:W3CDTF">2021-03-03T03:35:00Z</dcterms:modified>
</cp:coreProperties>
</file>